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B4279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 w:rsidP="00870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 w:rsidP="00870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 w:rsidP="00870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62CF0" w:rsidRDefault="00870822" w:rsidP="0087082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54</w:t>
      </w:r>
      <w:r w:rsidR="00C62CF0">
        <w:rPr>
          <w:sz w:val="28"/>
          <w:szCs w:val="28"/>
        </w:rPr>
        <w:t xml:space="preserve">-е заседание </w:t>
      </w:r>
      <w:r w:rsidR="00495F69">
        <w:rPr>
          <w:sz w:val="28"/>
          <w:szCs w:val="28"/>
        </w:rPr>
        <w:t>3</w:t>
      </w:r>
      <w:r w:rsidR="00C62CF0">
        <w:rPr>
          <w:sz w:val="28"/>
          <w:szCs w:val="28"/>
        </w:rPr>
        <w:t>-го созыва</w:t>
      </w:r>
    </w:p>
    <w:p w:rsidR="00870822" w:rsidRDefault="00870822" w:rsidP="00870822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0698" w:rsidRDefault="00870822" w:rsidP="0087082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120698" w:rsidRDefault="00A24989" w:rsidP="001206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D4D7B">
        <w:rPr>
          <w:color w:val="000000"/>
          <w:sz w:val="28"/>
          <w:szCs w:val="28"/>
        </w:rPr>
        <w:t>_______</w:t>
      </w:r>
      <w:r w:rsidR="00870822">
        <w:rPr>
          <w:color w:val="000000"/>
          <w:sz w:val="28"/>
          <w:szCs w:val="28"/>
        </w:rPr>
        <w:t xml:space="preserve"> </w:t>
      </w:r>
      <w:r w:rsidR="00120698">
        <w:rPr>
          <w:color w:val="000000"/>
          <w:sz w:val="28"/>
          <w:szCs w:val="28"/>
        </w:rPr>
        <w:t>201</w:t>
      </w:r>
      <w:r w:rsidR="00870822">
        <w:rPr>
          <w:color w:val="000000"/>
          <w:sz w:val="28"/>
          <w:szCs w:val="28"/>
        </w:rPr>
        <w:t>7</w:t>
      </w:r>
      <w:r w:rsidR="00120698">
        <w:rPr>
          <w:color w:val="000000"/>
          <w:sz w:val="28"/>
          <w:szCs w:val="28"/>
        </w:rPr>
        <w:t xml:space="preserve"> г.                               </w:t>
      </w:r>
      <w:r w:rsidR="00870822">
        <w:rPr>
          <w:color w:val="000000"/>
          <w:sz w:val="28"/>
          <w:szCs w:val="28"/>
        </w:rPr>
        <w:t>с.Байкалово</w:t>
      </w:r>
      <w:r w:rsidR="00120698">
        <w:rPr>
          <w:color w:val="000000"/>
          <w:sz w:val="28"/>
          <w:szCs w:val="28"/>
        </w:rPr>
        <w:t xml:space="preserve">                                      </w:t>
      </w:r>
      <w:r w:rsidR="00353D72">
        <w:rPr>
          <w:color w:val="000000"/>
          <w:sz w:val="28"/>
          <w:szCs w:val="28"/>
        </w:rPr>
        <w:t xml:space="preserve">   </w:t>
      </w:r>
      <w:r w:rsidR="00120698">
        <w:rPr>
          <w:color w:val="000000"/>
          <w:sz w:val="28"/>
          <w:szCs w:val="28"/>
        </w:rPr>
        <w:t xml:space="preserve"> </w:t>
      </w:r>
      <w:r w:rsidR="00870822">
        <w:rPr>
          <w:color w:val="000000"/>
          <w:sz w:val="28"/>
          <w:szCs w:val="28"/>
        </w:rPr>
        <w:t xml:space="preserve">               </w:t>
      </w:r>
      <w:r w:rsidR="00120698">
        <w:rPr>
          <w:color w:val="000000"/>
          <w:sz w:val="28"/>
          <w:szCs w:val="28"/>
        </w:rPr>
        <w:t>№</w:t>
      </w:r>
      <w:r w:rsidR="00870822">
        <w:rPr>
          <w:color w:val="000000"/>
          <w:sz w:val="28"/>
          <w:szCs w:val="28"/>
        </w:rPr>
        <w:t>__</w:t>
      </w:r>
    </w:p>
    <w:p w:rsidR="00F2153B" w:rsidRDefault="00F2153B" w:rsidP="00F2153B">
      <w:pPr>
        <w:jc w:val="center"/>
        <w:rPr>
          <w:color w:val="000000"/>
          <w:sz w:val="28"/>
          <w:szCs w:val="28"/>
        </w:rPr>
      </w:pPr>
    </w:p>
    <w:p w:rsidR="00870822" w:rsidRDefault="00C62CF0" w:rsidP="0087082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</w:t>
      </w:r>
    </w:p>
    <w:p w:rsidR="00C62CF0" w:rsidRDefault="00B9214A" w:rsidP="0087082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2153B" w:rsidRPr="00F2153B">
        <w:rPr>
          <w:sz w:val="28"/>
          <w:szCs w:val="28"/>
        </w:rPr>
        <w:t>Об утверждении отчета об исполнении бюджета муниципального образования Байкаловского сельского поселения за 201</w:t>
      </w:r>
      <w:r w:rsidR="00870822">
        <w:rPr>
          <w:sz w:val="28"/>
          <w:szCs w:val="28"/>
        </w:rPr>
        <w:t>6</w:t>
      </w:r>
      <w:r w:rsidR="00F2153B" w:rsidRPr="00F2153B">
        <w:rPr>
          <w:sz w:val="28"/>
          <w:szCs w:val="28"/>
        </w:rPr>
        <w:t xml:space="preserve"> год</w:t>
      </w:r>
      <w:r w:rsidR="00495F69">
        <w:rPr>
          <w:sz w:val="28"/>
          <w:szCs w:val="28"/>
        </w:rPr>
        <w:t>»</w:t>
      </w:r>
    </w:p>
    <w:p w:rsidR="00C62CF0" w:rsidRDefault="00C62CF0" w:rsidP="00870822">
      <w:pPr>
        <w:ind w:left="567"/>
        <w:rPr>
          <w:sz w:val="28"/>
          <w:szCs w:val="28"/>
        </w:rPr>
      </w:pPr>
    </w:p>
    <w:p w:rsidR="009C690C" w:rsidRPr="009C690C" w:rsidRDefault="00DB3194" w:rsidP="00870822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ьного закона «Об общих принципах организации местного самоуправления в Российской Федерации от 10 октября 2003 года № 131-ФЗ (в ред. от 28 декабря 2016 года), Областным законом от 03 декабря 2015 года № 138-ОЗ «Об областном бюджете на 2016 год» с изменениями, внесенными Областным законом от 04 июля 2016 года  № 69-ОЗ, от 14 ноября 2016 года № 91-ОЗ, решения Думы муниципального образования Байкаловский муниципальный район от 25 декабря 2015 года №  274 «О бюджете муниципального образования Байкаловский муниципальный район на 2016 год», с изменениями, внесенными решениями Думы муниципального образования Байкаловский муниципальный район от 31 марта 2016 года № 296, от 23 июня 2016 года № 307, от 29 июля 2016 года № 310, от 20 октября 2016 года № 10, от 28 декабря 2016 года № 29,  Положением о бюджетном процессе в муниципальном образовании Байкаловского сельского поселения, утвержденным Решением Думы МО Байкаловского сельского поселения от 27 декабря 2013 года № 36, с изменениями, внесенными Решениями Думы МО Байкаловского сельского поселения с изменениями, внесенными решениями от 30 декабря 2014 года № 84, от 27 ноября 2015 года № 71, от 26 мая 2016 года № 29 и от 29 июля 2016 года № 38,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Байкаловского сельского поселения,</w:t>
      </w:r>
      <w:r w:rsidR="009C690C">
        <w:rPr>
          <w:sz w:val="28"/>
          <w:szCs w:val="28"/>
        </w:rPr>
        <w:t xml:space="preserve"> </w:t>
      </w:r>
      <w:r w:rsidR="009C690C" w:rsidRPr="009C690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C62CF0" w:rsidRDefault="00C62CF0" w:rsidP="00870822">
      <w:pPr>
        <w:pStyle w:val="ConsPlusNonformat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95F69" w:rsidRDefault="00C62CF0" w:rsidP="00870822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870822">
        <w:rPr>
          <w:sz w:val="28"/>
          <w:szCs w:val="28"/>
        </w:rPr>
        <w:t>6</w:t>
      </w:r>
      <w:r w:rsidR="00CD5205" w:rsidRPr="00F2153B">
        <w:rPr>
          <w:sz w:val="28"/>
          <w:szCs w:val="28"/>
        </w:rPr>
        <w:t xml:space="preserve">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>на 1</w:t>
      </w:r>
      <w:r w:rsidR="00BD4D7B">
        <w:rPr>
          <w:sz w:val="28"/>
          <w:szCs w:val="28"/>
        </w:rPr>
        <w:t>7</w:t>
      </w:r>
      <w:r w:rsidR="00495F69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 xml:space="preserve">часов  </w:t>
      </w:r>
      <w:r w:rsidR="00870822" w:rsidRPr="00BD4D7B">
        <w:rPr>
          <w:sz w:val="28"/>
          <w:szCs w:val="28"/>
        </w:rPr>
        <w:t>«_»________</w:t>
      </w:r>
      <w:r w:rsidR="00495F69" w:rsidRPr="00AC3627">
        <w:rPr>
          <w:sz w:val="28"/>
          <w:szCs w:val="28"/>
        </w:rPr>
        <w:t xml:space="preserve">  201</w:t>
      </w:r>
      <w:r w:rsidR="00870822">
        <w:rPr>
          <w:sz w:val="28"/>
          <w:szCs w:val="28"/>
        </w:rPr>
        <w:t>7</w:t>
      </w:r>
      <w:r w:rsidR="00495F69" w:rsidRPr="00AC3627">
        <w:rPr>
          <w:sz w:val="28"/>
          <w:szCs w:val="28"/>
        </w:rPr>
        <w:t>года.</w:t>
      </w:r>
    </w:p>
    <w:p w:rsidR="008677C2" w:rsidRDefault="00C62CF0" w:rsidP="008677C2">
      <w:pPr>
        <w:spacing w:before="240"/>
        <w:ind w:left="709" w:firstLine="425"/>
        <w:jc w:val="both"/>
        <w:rPr>
          <w:sz w:val="28"/>
          <w:szCs w:val="28"/>
        </w:rPr>
      </w:pPr>
      <w:r w:rsidRPr="00A654E0">
        <w:rPr>
          <w:sz w:val="28"/>
          <w:szCs w:val="28"/>
        </w:rPr>
        <w:lastRenderedPageBreak/>
        <w:t xml:space="preserve">2. </w:t>
      </w:r>
      <w:r w:rsidR="00495F69" w:rsidRPr="00A654E0">
        <w:rPr>
          <w:sz w:val="28"/>
          <w:szCs w:val="28"/>
        </w:rPr>
        <w:t xml:space="preserve"> </w:t>
      </w:r>
      <w:r w:rsidRPr="00A654E0">
        <w:rPr>
          <w:sz w:val="28"/>
          <w:szCs w:val="28"/>
        </w:rPr>
        <w:t xml:space="preserve">Вынести на публичные слушания </w:t>
      </w:r>
      <w:r w:rsidR="00CD5205">
        <w:rPr>
          <w:sz w:val="28"/>
          <w:szCs w:val="28"/>
        </w:rPr>
        <w:t>об исполнении бюджета муниципального образования Байкаловского сельского поселения за 201</w:t>
      </w:r>
      <w:r w:rsidR="00870822">
        <w:rPr>
          <w:sz w:val="28"/>
          <w:szCs w:val="28"/>
        </w:rPr>
        <w:t>6</w:t>
      </w:r>
      <w:r w:rsidR="00CD5205">
        <w:rPr>
          <w:sz w:val="28"/>
          <w:szCs w:val="28"/>
        </w:rPr>
        <w:t xml:space="preserve"> год </w:t>
      </w:r>
      <w:r w:rsidR="008677C2">
        <w:rPr>
          <w:sz w:val="28"/>
          <w:szCs w:val="28"/>
        </w:rPr>
        <w:t xml:space="preserve">по доходам в сумме 158822,6 тыс. руб., по расходам 159432,7 тыс. руб., превышение расходов над доходами муниципального бюджета (дефицит) в сумме 610,1 тыс. руб. (Приложения № 1 – Нормативы зачисления доходов в бюджет муниципального образования,  которые не установлены бюджетным законодательством Российской Федерации , № 2 - Свод доходов муниципального бюджета, № 3 - Перечень главных администраторов доходов муниципального бюджета, № 4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№ 5- </w:t>
      </w:r>
      <w:r w:rsidR="008677C2">
        <w:rPr>
          <w:bCs/>
          <w:sz w:val="28"/>
          <w:szCs w:val="28"/>
        </w:rPr>
        <w:t>Ведомственная структура расходов муниципального бюджета</w:t>
      </w:r>
      <w:r w:rsidR="008677C2">
        <w:rPr>
          <w:sz w:val="28"/>
          <w:szCs w:val="28"/>
        </w:rPr>
        <w:t>, № 6 - Распределение бюджетных ассигнований на реализацию муниципальных  программ, № 7 – Программа муниципальных внутренних заимствований, № 8 – Программа муниципальных гарантий, № 9 -Свод источников внутреннего финансирования дефицита муниципального бюджета, № 10 -Перечень главных администраторов источников финансирования дефицита муниципального бюджета, № 11-</w:t>
      </w:r>
      <w:r w:rsidR="008677C2">
        <w:rPr>
          <w:b/>
        </w:rPr>
        <w:t xml:space="preserve"> </w:t>
      </w:r>
      <w:r w:rsidR="008677C2">
        <w:rPr>
          <w:sz w:val="28"/>
          <w:szCs w:val="28"/>
        </w:rPr>
        <w:t>Бюджетные ассигнования, направляемые на исполнение публичных нормативных обязательств).</w:t>
      </w:r>
    </w:p>
    <w:p w:rsidR="00C62CF0" w:rsidRDefault="00C62CF0" w:rsidP="008677C2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>
        <w:rPr>
          <w:sz w:val="28"/>
          <w:szCs w:val="28"/>
        </w:rPr>
        <w:t xml:space="preserve"> ул. Революции 21, зал заседаний.</w:t>
      </w:r>
    </w:p>
    <w:p w:rsidR="00C62CF0" w:rsidRDefault="00C62CF0" w:rsidP="00870822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в следующем составе: </w:t>
      </w:r>
      <w:r w:rsidR="00CD5205">
        <w:rPr>
          <w:sz w:val="28"/>
          <w:szCs w:val="28"/>
        </w:rPr>
        <w:t>Лыжин Д.В.,</w:t>
      </w:r>
      <w:r w:rsidR="00B42799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870822">
        <w:rPr>
          <w:sz w:val="28"/>
          <w:szCs w:val="28"/>
        </w:rPr>
        <w:t>а</w:t>
      </w:r>
      <w:r>
        <w:rPr>
          <w:sz w:val="28"/>
          <w:szCs w:val="28"/>
        </w:rPr>
        <w:t xml:space="preserve"> МО Байкаловского сельского  поселения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Буевич Л.Н</w:t>
      </w:r>
      <w:r>
        <w:rPr>
          <w:sz w:val="28"/>
          <w:szCs w:val="28"/>
        </w:rPr>
        <w:t>., председатель комиссии по бюджету,</w:t>
      </w:r>
      <w:r w:rsidR="005614A2">
        <w:rPr>
          <w:sz w:val="28"/>
          <w:szCs w:val="28"/>
        </w:rPr>
        <w:t xml:space="preserve">  налоговой, </w:t>
      </w:r>
      <w:r>
        <w:rPr>
          <w:sz w:val="28"/>
          <w:szCs w:val="28"/>
        </w:rPr>
        <w:t>экономической и финансовой политике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Долматова Т.Г</w:t>
      </w:r>
      <w:r>
        <w:rPr>
          <w:sz w:val="28"/>
          <w:szCs w:val="28"/>
        </w:rPr>
        <w:t xml:space="preserve">., член  </w:t>
      </w:r>
      <w:r w:rsidR="005614A2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бюджету, налоговой, экономической и финансовой политике</w:t>
      </w:r>
      <w:r w:rsidR="005614A2">
        <w:rPr>
          <w:sz w:val="28"/>
          <w:szCs w:val="28"/>
        </w:rPr>
        <w:t xml:space="preserve">; </w:t>
      </w:r>
      <w:r w:rsidR="00495F69">
        <w:rPr>
          <w:sz w:val="28"/>
          <w:szCs w:val="28"/>
        </w:rPr>
        <w:t>Куликов И.Ю</w:t>
      </w:r>
      <w:r>
        <w:rPr>
          <w:sz w:val="28"/>
          <w:szCs w:val="28"/>
        </w:rPr>
        <w:t xml:space="preserve">., член  комиссии по бюджету, налоговой, экономической и </w:t>
      </w:r>
      <w:r w:rsidR="005614A2">
        <w:rPr>
          <w:sz w:val="28"/>
          <w:szCs w:val="28"/>
        </w:rPr>
        <w:t xml:space="preserve">финансовой политике; </w:t>
      </w:r>
      <w:r>
        <w:rPr>
          <w:sz w:val="28"/>
          <w:szCs w:val="28"/>
        </w:rPr>
        <w:t xml:space="preserve"> </w:t>
      </w:r>
      <w:r w:rsidR="00CD5205">
        <w:rPr>
          <w:sz w:val="28"/>
          <w:szCs w:val="28"/>
        </w:rPr>
        <w:t>Потапова Н.В.,</w:t>
      </w:r>
      <w:r>
        <w:rPr>
          <w:sz w:val="28"/>
          <w:szCs w:val="28"/>
        </w:rPr>
        <w:t xml:space="preserve"> </w:t>
      </w:r>
      <w:r w:rsidR="00FF55CE">
        <w:rPr>
          <w:sz w:val="28"/>
          <w:szCs w:val="28"/>
        </w:rPr>
        <w:t>гл.с</w:t>
      </w:r>
      <w:r>
        <w:rPr>
          <w:sz w:val="28"/>
          <w:szCs w:val="28"/>
        </w:rPr>
        <w:t xml:space="preserve">пециалист по </w:t>
      </w:r>
      <w:r w:rsidR="00CD5205">
        <w:rPr>
          <w:sz w:val="28"/>
          <w:szCs w:val="28"/>
        </w:rPr>
        <w:t>финансово-</w:t>
      </w:r>
      <w:r>
        <w:rPr>
          <w:sz w:val="28"/>
          <w:szCs w:val="28"/>
        </w:rPr>
        <w:t>экономическим вопросам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70822">
        <w:rPr>
          <w:sz w:val="28"/>
          <w:szCs w:val="28"/>
        </w:rPr>
        <w:t>Чащина Т.В</w:t>
      </w:r>
      <w:r>
        <w:rPr>
          <w:sz w:val="28"/>
          <w:szCs w:val="28"/>
        </w:rPr>
        <w:t>., специалист Думы МО Байкаловского сельского поселения.</w:t>
      </w:r>
    </w:p>
    <w:p w:rsidR="005614A2" w:rsidRDefault="00C62CF0" w:rsidP="00870822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 слушаниях, предложений и рекомендаций по выносимому  на публичные   слушаний проекту решения Думы МО Байкаловского сельского поселения до 16 часов  </w:t>
      </w:r>
      <w:r w:rsidR="00870822" w:rsidRPr="00BD4D7B">
        <w:rPr>
          <w:sz w:val="28"/>
          <w:szCs w:val="28"/>
          <w:shd w:val="clear" w:color="auto" w:fill="FFFFFF"/>
        </w:rPr>
        <w:t>«__»__________</w:t>
      </w:r>
      <w:r w:rsidR="005614A2" w:rsidRPr="00BD4D7B">
        <w:rPr>
          <w:sz w:val="28"/>
          <w:szCs w:val="28"/>
        </w:rPr>
        <w:t xml:space="preserve"> 201</w:t>
      </w:r>
      <w:r w:rsidR="00870822" w:rsidRPr="00BD4D7B">
        <w:rPr>
          <w:sz w:val="28"/>
          <w:szCs w:val="28"/>
        </w:rPr>
        <w:t>7</w:t>
      </w:r>
      <w:r w:rsidRPr="00BD4D7B">
        <w:rPr>
          <w:sz w:val="28"/>
          <w:szCs w:val="28"/>
        </w:rPr>
        <w:t>г</w:t>
      </w:r>
      <w:r>
        <w:rPr>
          <w:sz w:val="28"/>
          <w:szCs w:val="28"/>
        </w:rPr>
        <w:t>.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  заседаний.</w:t>
      </w:r>
      <w:r w:rsidR="005614A2">
        <w:rPr>
          <w:sz w:val="28"/>
          <w:szCs w:val="28"/>
        </w:rPr>
        <w:t xml:space="preserve"> </w:t>
      </w:r>
    </w:p>
    <w:p w:rsidR="00C62CF0" w:rsidRDefault="005614A2" w:rsidP="00870822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н</w:t>
      </w:r>
      <w:r w:rsidR="00C62CF0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>
        <w:rPr>
          <w:sz w:val="28"/>
          <w:szCs w:val="28"/>
        </w:rPr>
        <w:t>Буевич Л.Н</w:t>
      </w:r>
      <w:r w:rsidR="00C62CF0">
        <w:rPr>
          <w:sz w:val="28"/>
          <w:szCs w:val="28"/>
        </w:rPr>
        <w:t>.).</w:t>
      </w:r>
    </w:p>
    <w:p w:rsidR="00C62CF0" w:rsidRDefault="00C62CF0" w:rsidP="00870822">
      <w:pPr>
        <w:ind w:left="567"/>
        <w:jc w:val="both"/>
        <w:rPr>
          <w:sz w:val="28"/>
          <w:szCs w:val="28"/>
        </w:rPr>
      </w:pPr>
    </w:p>
    <w:p w:rsidR="00B42799" w:rsidRDefault="00B42799" w:rsidP="00870822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B42799" w:rsidRDefault="00B42799" w:rsidP="00870822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42799" w:rsidRDefault="00B42799" w:rsidP="00870822">
      <w:pPr>
        <w:pStyle w:val="ConsPlusTitle"/>
        <w:widowControl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___ С.В. Кузеванова</w:t>
      </w:r>
      <w:r>
        <w:rPr>
          <w:sz w:val="28"/>
          <w:szCs w:val="28"/>
        </w:rPr>
        <w:t xml:space="preserve">  </w:t>
      </w:r>
    </w:p>
    <w:p w:rsidR="00B42799" w:rsidRDefault="009946D1" w:rsidP="00870822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7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B42799" w:rsidRDefault="00B42799" w:rsidP="00870822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C62CF0" w:rsidP="00870822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C62CF0" w:rsidRDefault="00C62CF0" w:rsidP="00870822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807F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_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8677C2" w:rsidRDefault="009946D1" w:rsidP="00870822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70822">
        <w:rPr>
          <w:rFonts w:ascii="Times New Roman" w:hAnsi="Times New Roman" w:cs="Times New Roman"/>
          <w:b w:val="0"/>
          <w:sz w:val="28"/>
          <w:szCs w:val="28"/>
        </w:rPr>
        <w:t>7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sectPr w:rsidR="008677C2" w:rsidSect="00EE57AE">
      <w:headerReference w:type="default" r:id="rId9"/>
      <w:footerReference w:type="default" r:id="rId10"/>
      <w:pgSz w:w="11906" w:h="16838"/>
      <w:pgMar w:top="284" w:right="707" w:bottom="0" w:left="426" w:header="0" w:footer="4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33" w:rsidRDefault="009E5433">
      <w:r>
        <w:separator/>
      </w:r>
    </w:p>
  </w:endnote>
  <w:endnote w:type="continuationSeparator" w:id="0">
    <w:p w:rsidR="009E5433" w:rsidRDefault="009E5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7118"/>
      <w:docPartObj>
        <w:docPartGallery w:val="Page Numbers (Bottom of Page)"/>
        <w:docPartUnique/>
      </w:docPartObj>
    </w:sdtPr>
    <w:sdtContent>
      <w:p w:rsidR="002F1725" w:rsidRDefault="00CA527C">
        <w:pPr>
          <w:pStyle w:val="ad"/>
          <w:jc w:val="center"/>
        </w:pPr>
        <w:fldSimple w:instr=" PAGE   \* MERGEFORMAT ">
          <w:r w:rsidR="009946D1">
            <w:rPr>
              <w:noProof/>
            </w:rPr>
            <w:t>2</w:t>
          </w:r>
        </w:fldSimple>
      </w:p>
    </w:sdtContent>
  </w:sdt>
  <w:p w:rsidR="002F1725" w:rsidRDefault="002F17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33" w:rsidRDefault="009E5433">
      <w:r>
        <w:separator/>
      </w:r>
    </w:p>
  </w:footnote>
  <w:footnote w:type="continuationSeparator" w:id="0">
    <w:p w:rsidR="009E5433" w:rsidRDefault="009E5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D" w:rsidRDefault="00D14C4D"/>
  <w:p w:rsidR="00D14C4D" w:rsidRDefault="00D14C4D"/>
  <w:p w:rsidR="00D14C4D" w:rsidRDefault="00D14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3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F69"/>
    <w:rsid w:val="00023AD9"/>
    <w:rsid w:val="00042BFF"/>
    <w:rsid w:val="00081FE3"/>
    <w:rsid w:val="00102283"/>
    <w:rsid w:val="0010494C"/>
    <w:rsid w:val="00120698"/>
    <w:rsid w:val="00155255"/>
    <w:rsid w:val="00165996"/>
    <w:rsid w:val="00177D7E"/>
    <w:rsid w:val="0021731B"/>
    <w:rsid w:val="00217926"/>
    <w:rsid w:val="00223054"/>
    <w:rsid w:val="00285BC3"/>
    <w:rsid w:val="002D7E11"/>
    <w:rsid w:val="002F1725"/>
    <w:rsid w:val="003061B8"/>
    <w:rsid w:val="00306863"/>
    <w:rsid w:val="00317022"/>
    <w:rsid w:val="00326740"/>
    <w:rsid w:val="003373C1"/>
    <w:rsid w:val="00353D72"/>
    <w:rsid w:val="00370AB2"/>
    <w:rsid w:val="0037267C"/>
    <w:rsid w:val="0037748D"/>
    <w:rsid w:val="003A0538"/>
    <w:rsid w:val="003D2D80"/>
    <w:rsid w:val="00453CB1"/>
    <w:rsid w:val="004548E8"/>
    <w:rsid w:val="00491986"/>
    <w:rsid w:val="00495F69"/>
    <w:rsid w:val="004D0098"/>
    <w:rsid w:val="004D6499"/>
    <w:rsid w:val="005033AE"/>
    <w:rsid w:val="00516EDA"/>
    <w:rsid w:val="005614A2"/>
    <w:rsid w:val="005B1860"/>
    <w:rsid w:val="005E0533"/>
    <w:rsid w:val="005E15AB"/>
    <w:rsid w:val="005E65BD"/>
    <w:rsid w:val="005F55DD"/>
    <w:rsid w:val="00602332"/>
    <w:rsid w:val="006150EE"/>
    <w:rsid w:val="00636E5D"/>
    <w:rsid w:val="00666368"/>
    <w:rsid w:val="00696A6E"/>
    <w:rsid w:val="006D2909"/>
    <w:rsid w:val="006D6F3D"/>
    <w:rsid w:val="006E31AF"/>
    <w:rsid w:val="00760D34"/>
    <w:rsid w:val="007639B8"/>
    <w:rsid w:val="007926C7"/>
    <w:rsid w:val="00797CF3"/>
    <w:rsid w:val="007B19EA"/>
    <w:rsid w:val="007C3E5A"/>
    <w:rsid w:val="00801960"/>
    <w:rsid w:val="00824B64"/>
    <w:rsid w:val="008677C2"/>
    <w:rsid w:val="00870822"/>
    <w:rsid w:val="00871B5A"/>
    <w:rsid w:val="00874379"/>
    <w:rsid w:val="0088418B"/>
    <w:rsid w:val="008D50B6"/>
    <w:rsid w:val="008E490D"/>
    <w:rsid w:val="00906D80"/>
    <w:rsid w:val="0091598E"/>
    <w:rsid w:val="00955F8A"/>
    <w:rsid w:val="00973E38"/>
    <w:rsid w:val="00993259"/>
    <w:rsid w:val="009946D1"/>
    <w:rsid w:val="009B0385"/>
    <w:rsid w:val="009B3CA6"/>
    <w:rsid w:val="009C690C"/>
    <w:rsid w:val="009C7B3F"/>
    <w:rsid w:val="009E5433"/>
    <w:rsid w:val="00A24989"/>
    <w:rsid w:val="00A654E0"/>
    <w:rsid w:val="00AC3627"/>
    <w:rsid w:val="00AD43F0"/>
    <w:rsid w:val="00AD7D2D"/>
    <w:rsid w:val="00AF334D"/>
    <w:rsid w:val="00B029A2"/>
    <w:rsid w:val="00B0758C"/>
    <w:rsid w:val="00B20D47"/>
    <w:rsid w:val="00B42799"/>
    <w:rsid w:val="00B431F8"/>
    <w:rsid w:val="00B61059"/>
    <w:rsid w:val="00B9214A"/>
    <w:rsid w:val="00B94D03"/>
    <w:rsid w:val="00BD4D7B"/>
    <w:rsid w:val="00BD707B"/>
    <w:rsid w:val="00BE1B36"/>
    <w:rsid w:val="00BE1F92"/>
    <w:rsid w:val="00C15549"/>
    <w:rsid w:val="00C501C1"/>
    <w:rsid w:val="00C62CF0"/>
    <w:rsid w:val="00C64C95"/>
    <w:rsid w:val="00C72D7A"/>
    <w:rsid w:val="00CA527C"/>
    <w:rsid w:val="00CA60B3"/>
    <w:rsid w:val="00CC4D1E"/>
    <w:rsid w:val="00CD34A2"/>
    <w:rsid w:val="00CD5205"/>
    <w:rsid w:val="00CD7326"/>
    <w:rsid w:val="00D14C4D"/>
    <w:rsid w:val="00D50B99"/>
    <w:rsid w:val="00DB3194"/>
    <w:rsid w:val="00DB5667"/>
    <w:rsid w:val="00DE0B68"/>
    <w:rsid w:val="00E069CA"/>
    <w:rsid w:val="00E54461"/>
    <w:rsid w:val="00E807F4"/>
    <w:rsid w:val="00E84A70"/>
    <w:rsid w:val="00E8753B"/>
    <w:rsid w:val="00E902C2"/>
    <w:rsid w:val="00ED0693"/>
    <w:rsid w:val="00EE57AE"/>
    <w:rsid w:val="00F065CD"/>
    <w:rsid w:val="00F12483"/>
    <w:rsid w:val="00F2153B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link w:val="ae"/>
    <w:uiPriority w:val="99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Body Text Indent"/>
    <w:basedOn w:val="a"/>
    <w:link w:val="af0"/>
    <w:unhideWhenUsed/>
    <w:rsid w:val="00B94D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4D03"/>
    <w:rPr>
      <w:sz w:val="24"/>
      <w:szCs w:val="24"/>
      <w:lang w:eastAsia="ar-SA"/>
    </w:rPr>
  </w:style>
  <w:style w:type="table" w:styleId="af1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D0693"/>
    <w:rPr>
      <w:sz w:val="28"/>
    </w:rPr>
  </w:style>
  <w:style w:type="paragraph" w:styleId="af4">
    <w:name w:val="Subtitle"/>
    <w:basedOn w:val="a"/>
    <w:link w:val="af5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ED0693"/>
    <w:rPr>
      <w:b/>
      <w:bCs/>
      <w:sz w:val="28"/>
    </w:rPr>
  </w:style>
  <w:style w:type="paragraph" w:styleId="af6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7">
    <w:name w:val="Hyperlink"/>
    <w:basedOn w:val="a0"/>
    <w:uiPriority w:val="99"/>
    <w:semiHidden/>
    <w:unhideWhenUsed/>
    <w:rsid w:val="00EE57A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F172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4377-62A0-43A7-A445-C4EBD01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DUMA</cp:lastModifiedBy>
  <cp:revision>32</cp:revision>
  <cp:lastPrinted>2017-04-20T10:57:00Z</cp:lastPrinted>
  <dcterms:created xsi:type="dcterms:W3CDTF">2016-03-29T13:37:00Z</dcterms:created>
  <dcterms:modified xsi:type="dcterms:W3CDTF">2017-04-26T11:20:00Z</dcterms:modified>
</cp:coreProperties>
</file>